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7F06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 </w:t>
      </w:r>
      <w:r w:rsidR="00DF199B">
        <w:rPr>
          <w:rFonts w:ascii="Century Gothic" w:hAnsi="Century Gothic"/>
          <w:u w:val="single"/>
        </w:rPr>
        <w:t xml:space="preserve"> </w:t>
      </w:r>
      <w:r w:rsidR="00291EE4">
        <w:rPr>
          <w:rFonts w:ascii="Century Gothic" w:hAnsi="Century Gothic"/>
          <w:u w:val="single"/>
        </w:rPr>
        <w:t>6/2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BA8263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95FA7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291EE4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9310E06" w14:textId="26B221BE" w:rsidR="00DF199B" w:rsidRPr="00665794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6/24/2024 and 6/25/2024- Written for attendance</w:t>
      </w:r>
    </w:p>
    <w:p w14:paraId="60E9857E" w14:textId="45F87147" w:rsidR="00665794" w:rsidRDefault="00665794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7/2/2024- Written for attendance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P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6-26T14:07:00Z</cp:lastPrinted>
  <dcterms:created xsi:type="dcterms:W3CDTF">2025-06-02T13:36:00Z</dcterms:created>
  <dcterms:modified xsi:type="dcterms:W3CDTF">2025-06-02T13:36:00Z</dcterms:modified>
</cp:coreProperties>
</file>